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C259" w14:textId="77777777" w:rsidR="00CA05CE" w:rsidRPr="0087022E" w:rsidRDefault="00CA05CE" w:rsidP="00CA05CE">
      <w:pPr>
        <w:jc w:val="right"/>
        <w:rPr>
          <w:rFonts w:ascii="Cambria" w:hAnsi="Cambria"/>
        </w:rPr>
      </w:pPr>
      <w:proofErr w:type="spellStart"/>
      <w:r w:rsidRPr="0087022E">
        <w:rPr>
          <w:rFonts w:ascii="Cambria" w:hAnsi="Cambria"/>
        </w:rPr>
        <w:t>Spett.Le</w:t>
      </w:r>
      <w:proofErr w:type="spellEnd"/>
    </w:p>
    <w:p w14:paraId="4A4B8A07" w14:textId="77777777" w:rsidR="00CA05CE" w:rsidRPr="0087022E" w:rsidRDefault="00CA05CE" w:rsidP="00CA05CE">
      <w:pPr>
        <w:jc w:val="right"/>
        <w:rPr>
          <w:rFonts w:ascii="Cambria" w:hAnsi="Cambria"/>
        </w:rPr>
      </w:pPr>
      <w:r w:rsidRPr="0087022E">
        <w:rPr>
          <w:rFonts w:ascii="Cambria" w:hAnsi="Cambria"/>
        </w:rPr>
        <w:t>Associazione Mittelfest</w:t>
      </w:r>
    </w:p>
    <w:p w14:paraId="4EFB0323" w14:textId="77777777" w:rsidR="00CA05CE" w:rsidRPr="0087022E" w:rsidRDefault="00CA05CE" w:rsidP="00CA05CE">
      <w:pPr>
        <w:jc w:val="right"/>
        <w:rPr>
          <w:rFonts w:ascii="Cambria" w:hAnsi="Cambria"/>
        </w:rPr>
      </w:pPr>
      <w:r w:rsidRPr="0087022E">
        <w:rPr>
          <w:rFonts w:ascii="Cambria" w:hAnsi="Cambria"/>
        </w:rPr>
        <w:t>Stretta San Martino 4</w:t>
      </w:r>
    </w:p>
    <w:p w14:paraId="0EB43254" w14:textId="77777777" w:rsidR="00CA05CE" w:rsidRPr="0087022E" w:rsidRDefault="00CA05CE" w:rsidP="00CA05CE">
      <w:pPr>
        <w:jc w:val="right"/>
        <w:rPr>
          <w:rFonts w:ascii="Cambria" w:hAnsi="Cambria"/>
        </w:rPr>
      </w:pPr>
      <w:r w:rsidRPr="0087022E">
        <w:rPr>
          <w:rFonts w:ascii="Cambria" w:hAnsi="Cambria"/>
        </w:rPr>
        <w:t>I-33043 Cividale del Friuli (UD)</w:t>
      </w:r>
    </w:p>
    <w:p w14:paraId="31FB8779" w14:textId="77777777" w:rsidR="00CA05CE" w:rsidRPr="0087022E" w:rsidRDefault="00CA05CE" w:rsidP="00CA05CE">
      <w:pPr>
        <w:jc w:val="right"/>
        <w:rPr>
          <w:rFonts w:ascii="Cambria" w:hAnsi="Cambria"/>
        </w:rPr>
      </w:pPr>
      <w:r w:rsidRPr="0087022E">
        <w:rPr>
          <w:rFonts w:ascii="Cambria" w:hAnsi="Cambria"/>
        </w:rPr>
        <w:t>selezione@mittelfest.org</w:t>
      </w:r>
    </w:p>
    <w:p w14:paraId="19890753" w14:textId="77777777" w:rsidR="00CA05CE" w:rsidRPr="0087022E" w:rsidRDefault="00CA05CE" w:rsidP="00CA05CE">
      <w:pPr>
        <w:rPr>
          <w:rFonts w:ascii="Cambria" w:hAnsi="Cambria"/>
        </w:rPr>
      </w:pPr>
    </w:p>
    <w:p w14:paraId="38EAB0E0" w14:textId="77777777" w:rsidR="00CA05CE" w:rsidRPr="0087022E" w:rsidRDefault="00CA05CE" w:rsidP="00CA05C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LLEGATO 1</w:t>
      </w:r>
    </w:p>
    <w:p w14:paraId="1E906448" w14:textId="77777777" w:rsidR="00CA05CE" w:rsidRPr="0087022E" w:rsidRDefault="00CA05CE" w:rsidP="00CA05CE">
      <w:pPr>
        <w:rPr>
          <w:rFonts w:ascii="Cambria" w:hAnsi="Cambria"/>
          <w:b/>
          <w:bCs/>
        </w:rPr>
      </w:pPr>
      <w:r w:rsidRPr="0087022E">
        <w:rPr>
          <w:rFonts w:ascii="Cambria" w:hAnsi="Cambria"/>
          <w:b/>
          <w:bCs/>
        </w:rPr>
        <w:t>All’Associazione Mittelfest</w:t>
      </w:r>
    </w:p>
    <w:p w14:paraId="2463EF02" w14:textId="77777777" w:rsidR="00CA05CE" w:rsidRPr="0087022E" w:rsidRDefault="00CA05CE" w:rsidP="00CA05CE">
      <w:pPr>
        <w:spacing w:line="360" w:lineRule="auto"/>
        <w:rPr>
          <w:rFonts w:ascii="Cambria" w:hAnsi="Cambria"/>
        </w:rPr>
      </w:pPr>
    </w:p>
    <w:p w14:paraId="28D4D2D4" w14:textId="77777777" w:rsidR="00CA05CE" w:rsidRPr="0087022E" w:rsidRDefault="00CA05CE" w:rsidP="00CA05CE">
      <w:pPr>
        <w:spacing w:line="360" w:lineRule="auto"/>
        <w:rPr>
          <w:rFonts w:ascii="Cambria" w:hAnsi="Cambria"/>
        </w:rPr>
      </w:pPr>
      <w:r w:rsidRPr="0087022E">
        <w:rPr>
          <w:rFonts w:ascii="Cambria" w:hAnsi="Cambria"/>
        </w:rPr>
        <w:t>Il/la sottoscritto/a ___________________________________chiede di essere ammesso/a alla selezione da cui attingere per l'eventuale conferimento di un incarico come ____________________________________</w:t>
      </w:r>
    </w:p>
    <w:p w14:paraId="07A8E436" w14:textId="77777777" w:rsidR="00CA05CE" w:rsidRPr="0087022E" w:rsidRDefault="00CA05CE" w:rsidP="00CA05CE">
      <w:pPr>
        <w:spacing w:line="360" w:lineRule="auto"/>
        <w:rPr>
          <w:rFonts w:ascii="Cambria" w:hAnsi="Cambria"/>
        </w:rPr>
      </w:pPr>
      <w:r w:rsidRPr="0087022E">
        <w:rPr>
          <w:rFonts w:ascii="Cambria" w:hAnsi="Cambria"/>
        </w:rPr>
        <w:t xml:space="preserve">A tal fine, ai sensi del D.P.R. 28 </w:t>
      </w:r>
      <w:proofErr w:type="gramStart"/>
      <w:r w:rsidRPr="0087022E">
        <w:rPr>
          <w:rFonts w:ascii="Cambria" w:hAnsi="Cambria"/>
        </w:rPr>
        <w:t>Dicembre</w:t>
      </w:r>
      <w:proofErr w:type="gramEnd"/>
      <w:r w:rsidRPr="0087022E">
        <w:rPr>
          <w:rFonts w:ascii="Cambria" w:hAnsi="Cambria"/>
        </w:rPr>
        <w:t xml:space="preserve"> 2000, n. 445 sotto la propria responsabilità dichiara:</w:t>
      </w:r>
    </w:p>
    <w:p w14:paraId="7547B33F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CC52DB">
        <w:rPr>
          <w:rFonts w:ascii="Cambria" w:hAnsi="Cambria"/>
        </w:rPr>
        <w:t>di chiamarsi ____________________________________</w:t>
      </w:r>
    </w:p>
    <w:p w14:paraId="5AB46A9A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CC52DB">
        <w:rPr>
          <w:rFonts w:ascii="Cambria" w:hAnsi="Cambria"/>
        </w:rPr>
        <w:t>b) di essere nato a ________________________       il    ______________</w:t>
      </w:r>
    </w:p>
    <w:p w14:paraId="566A7361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di essere residente a ________________________________ (___) CAP_______</w:t>
      </w:r>
      <w:r>
        <w:rPr>
          <w:rFonts w:ascii="Cambria" w:hAnsi="Cambria"/>
        </w:rPr>
        <w:t xml:space="preserve"> </w:t>
      </w:r>
      <w:r w:rsidRPr="00CC52DB">
        <w:rPr>
          <w:rFonts w:ascii="Cambria" w:hAnsi="Cambria"/>
        </w:rPr>
        <w:t>in via _______________________________________</w:t>
      </w:r>
    </w:p>
    <w:p w14:paraId="4CD93D7C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di essere domiciliato a (se diverso dalla residenza) ______________________________</w:t>
      </w:r>
    </w:p>
    <w:p w14:paraId="45189171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codice fiscale __________________________________</w:t>
      </w:r>
    </w:p>
    <w:p w14:paraId="5A907C42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che il proprio recapito telefonico è _____________________________</w:t>
      </w:r>
    </w:p>
    <w:p w14:paraId="73FBD281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che l'indirizzo e-mail al quale l'Associazione Mittelfest dovrà indirizzare le comunicazioni è il seguente: _____________________________________</w:t>
      </w:r>
    </w:p>
    <w:p w14:paraId="1EC79999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di essere cittadino italiano;</w:t>
      </w:r>
    </w:p>
    <w:p w14:paraId="6A5C4A70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 xml:space="preserve">di godere di tutti i diritti civili e politici; </w:t>
      </w:r>
    </w:p>
    <w:p w14:paraId="71A08BF1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di non essere in quiescenza</w:t>
      </w:r>
      <w:r>
        <w:rPr>
          <w:rFonts w:ascii="Cambria" w:hAnsi="Cambria"/>
        </w:rPr>
        <w:t>;</w:t>
      </w:r>
    </w:p>
    <w:p w14:paraId="372593EA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di non aver riportato condanne penali e di non avere procedimenti penali in corso;</w:t>
      </w:r>
    </w:p>
    <w:p w14:paraId="37A8391F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di essere in possesso del seguente titolo di studio: ___________________________________</w:t>
      </w:r>
    </w:p>
    <w:p w14:paraId="4BA42E2E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di prendere atto che il presente bando non impegna in alcun modo l'Associazione Mittelfest circa l'assegnazione dell'incarico che è subordinata alla stipulazione del relativo contratto;</w:t>
      </w:r>
    </w:p>
    <w:p w14:paraId="748C8555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di aver allegato curriculum vitae datato e firmato riportante l'autorizzazione al trattamento dei dati personali da parte dell'Associazione ai sensi dell'art. 13 del Reg. UE 679/16 (GDPR):</w:t>
      </w:r>
    </w:p>
    <w:p w14:paraId="4DE3F9ED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 xml:space="preserve">di autorizzare a ricevere tutte le comunicazioni attinenti </w:t>
      </w:r>
      <w:proofErr w:type="gramStart"/>
      <w:r w:rsidRPr="00CC52DB">
        <w:rPr>
          <w:rFonts w:ascii="Cambria" w:hAnsi="Cambria"/>
        </w:rPr>
        <w:t>la</w:t>
      </w:r>
      <w:proofErr w:type="gramEnd"/>
      <w:r w:rsidRPr="00CC52DB">
        <w:rPr>
          <w:rFonts w:ascii="Cambria" w:hAnsi="Cambria"/>
        </w:rPr>
        <w:t xml:space="preserve"> presente selezione esclusivamente attraverso l'indirizzo e-mail di cui al precedente punto </w:t>
      </w:r>
      <w:r>
        <w:rPr>
          <w:rFonts w:ascii="Cambria" w:hAnsi="Cambria"/>
        </w:rPr>
        <w:t>g</w:t>
      </w:r>
      <w:r w:rsidRPr="00CC52DB">
        <w:rPr>
          <w:rFonts w:ascii="Cambria" w:hAnsi="Cambria"/>
        </w:rPr>
        <w:t>).</w:t>
      </w:r>
    </w:p>
    <w:p w14:paraId="3DF7D03D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di essere in possesso del titolo di studio richiesto per la partecipazione al concorso, o di titolo ad esso equipollente per disposizione normativa, con indicazione dell'autorità che lo ha rilasciato, della data di conseguimento e la votazione finale conseguita ed eventuali ulteriori titoli che il candidato ritenga opportuno dichiarare;</w:t>
      </w:r>
    </w:p>
    <w:p w14:paraId="66FC9783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lastRenderedPageBreak/>
        <w:t>di aver indicato i servizi prestati, coerenti con il profilo professionale richiesto, con precisa indicazione del periodo temporale, data di Inizio e fine del servizio prestato (anche per periodi frazionati nell'arco dell'anno):</w:t>
      </w:r>
    </w:p>
    <w:p w14:paraId="034D7740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altri titoli di studio e/o professionali posseduti, con indicazione della data e luogo del conseguimento;</w:t>
      </w:r>
    </w:p>
    <w:p w14:paraId="4DE492FD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di aver letto lo Statuto dell'Associazione Mittelfest presente sul sito www.mittelfest.org</w:t>
      </w:r>
    </w:p>
    <w:p w14:paraId="54E7CB5A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di accettare espressamente tutte le condizioni del bando;</w:t>
      </w:r>
    </w:p>
    <w:p w14:paraId="5B712B90" w14:textId="77777777" w:rsidR="00CA05CE" w:rsidRPr="00CC52DB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di rilasciare il proprio consenso al trattamento dei dati personali per le finalità al presente bando di selezione (art.</w:t>
      </w:r>
      <w:r>
        <w:rPr>
          <w:rFonts w:ascii="Cambria" w:hAnsi="Cambria"/>
        </w:rPr>
        <w:t>7</w:t>
      </w:r>
      <w:r w:rsidRPr="00CC52DB">
        <w:rPr>
          <w:rFonts w:ascii="Cambria" w:hAnsi="Cambria"/>
        </w:rPr>
        <w:t xml:space="preserve"> del presente bando);</w:t>
      </w:r>
    </w:p>
    <w:p w14:paraId="1FA1146C" w14:textId="77777777" w:rsidR="00CA05CE" w:rsidRDefault="00CA05CE" w:rsidP="00CA05CE">
      <w:pPr>
        <w:pStyle w:val="Paragrafoelenco"/>
        <w:numPr>
          <w:ilvl w:val="0"/>
          <w:numId w:val="8"/>
        </w:numPr>
        <w:spacing w:after="160" w:line="259" w:lineRule="auto"/>
        <w:rPr>
          <w:rFonts w:ascii="Cambria" w:hAnsi="Cambria"/>
        </w:rPr>
      </w:pPr>
      <w:r w:rsidRPr="00CC52DB">
        <w:rPr>
          <w:rFonts w:ascii="Cambria" w:hAnsi="Cambria"/>
        </w:rPr>
        <w:t>di accettare senza riserve le condizioni previste dall’avviso di selezione e dal vigente C.C.N.L per dipendenti da aziende del settore terziario: distribuzione e servizi-CONFCOMMERCIO;</w:t>
      </w:r>
    </w:p>
    <w:p w14:paraId="6186BAD0" w14:textId="77777777" w:rsidR="00986311" w:rsidRPr="00CC52DB" w:rsidRDefault="00986311" w:rsidP="00986311">
      <w:pPr>
        <w:pStyle w:val="Paragrafoelenco"/>
        <w:spacing w:after="160" w:line="259" w:lineRule="auto"/>
        <w:rPr>
          <w:rFonts w:ascii="Cambria" w:hAnsi="Cambria"/>
        </w:rPr>
      </w:pPr>
    </w:p>
    <w:p w14:paraId="0199364D" w14:textId="77777777" w:rsidR="00CA05CE" w:rsidRDefault="00CA05CE" w:rsidP="00CA05CE">
      <w:pPr>
        <w:rPr>
          <w:rFonts w:ascii="Cambria" w:hAnsi="Cambria"/>
        </w:rPr>
      </w:pPr>
      <w:r w:rsidRPr="0087022E">
        <w:rPr>
          <w:rFonts w:ascii="Cambria" w:hAnsi="Cambria"/>
        </w:rPr>
        <w:t>Dichiara infine di essere consapevole che quanto affermato nella domanda e relativi allegati corrisponde a verità e di essere consapevole delle responsabilità e delle sanzioni penali rispettivamente previste in caso di false attestazioni e dichiarazioni mendaci.</w:t>
      </w:r>
    </w:p>
    <w:p w14:paraId="56397653" w14:textId="77777777" w:rsidR="00986311" w:rsidRDefault="00986311" w:rsidP="00CA05CE">
      <w:pPr>
        <w:rPr>
          <w:rFonts w:ascii="Cambria" w:hAnsi="Cambria"/>
        </w:rPr>
      </w:pPr>
    </w:p>
    <w:p w14:paraId="3A154A0C" w14:textId="77777777" w:rsidR="00986311" w:rsidRPr="0087022E" w:rsidRDefault="00986311" w:rsidP="00CA05CE">
      <w:pPr>
        <w:rPr>
          <w:rFonts w:ascii="Cambria" w:hAnsi="Cambria"/>
        </w:rPr>
      </w:pPr>
    </w:p>
    <w:p w14:paraId="6DC4CAE3" w14:textId="77777777" w:rsidR="00CA05CE" w:rsidRDefault="00CA05CE" w:rsidP="00CA05CE">
      <w:pPr>
        <w:rPr>
          <w:rFonts w:ascii="Cambria" w:hAnsi="Cambria"/>
        </w:rPr>
      </w:pPr>
      <w:r w:rsidRPr="0087022E">
        <w:rPr>
          <w:rFonts w:ascii="Cambria" w:hAnsi="Cambria"/>
        </w:rPr>
        <w:t>Date e luogo                                                                                                                                          Firma</w:t>
      </w:r>
    </w:p>
    <w:p w14:paraId="22A37260" w14:textId="77777777" w:rsidR="00986311" w:rsidRDefault="00986311" w:rsidP="00CA05CE">
      <w:pPr>
        <w:rPr>
          <w:rFonts w:ascii="Cambria" w:hAnsi="Cambria"/>
        </w:rPr>
      </w:pPr>
    </w:p>
    <w:p w14:paraId="68FDDCF6" w14:textId="77777777" w:rsidR="00986311" w:rsidRPr="0087022E" w:rsidRDefault="00986311" w:rsidP="00CA05CE">
      <w:pPr>
        <w:rPr>
          <w:rFonts w:ascii="Cambria" w:hAnsi="Cambria"/>
        </w:rPr>
      </w:pPr>
    </w:p>
    <w:p w14:paraId="31A85908" w14:textId="77777777" w:rsidR="00CA05CE" w:rsidRPr="0087022E" w:rsidRDefault="00CA05CE" w:rsidP="00CA05CE">
      <w:pPr>
        <w:jc w:val="both"/>
        <w:rPr>
          <w:rFonts w:ascii="Cambria" w:hAnsi="Cambria"/>
        </w:rPr>
      </w:pPr>
    </w:p>
    <w:p w14:paraId="226C62F2" w14:textId="77777777" w:rsidR="00CA05CE" w:rsidRPr="0087022E" w:rsidRDefault="00CA05CE" w:rsidP="00CA05CE">
      <w:pPr>
        <w:jc w:val="both"/>
        <w:rPr>
          <w:rFonts w:ascii="Cambria" w:hAnsi="Cambria"/>
          <w:sz w:val="16"/>
          <w:szCs w:val="16"/>
        </w:rPr>
      </w:pPr>
      <w:bookmarkStart w:id="0" w:name="_Hlk149032835"/>
      <w:r w:rsidRPr="0087022E">
        <w:rPr>
          <w:rFonts w:ascii="Cambria" w:hAnsi="Cambria"/>
          <w:sz w:val="16"/>
          <w:szCs w:val="16"/>
        </w:rPr>
        <w:t xml:space="preserve">Ai sensi della Legge 675/96 e </w:t>
      </w:r>
      <w:proofErr w:type="spellStart"/>
      <w:r w:rsidRPr="0087022E">
        <w:rPr>
          <w:rFonts w:ascii="Cambria" w:hAnsi="Cambria"/>
          <w:sz w:val="16"/>
          <w:szCs w:val="16"/>
        </w:rPr>
        <w:t>succ</w:t>
      </w:r>
      <w:proofErr w:type="spellEnd"/>
      <w:r w:rsidRPr="0087022E">
        <w:rPr>
          <w:rFonts w:ascii="Cambria" w:hAnsi="Cambria"/>
          <w:sz w:val="16"/>
          <w:szCs w:val="16"/>
        </w:rPr>
        <w:t xml:space="preserve">. e Regolamento Europeo 679/2016 </w:t>
      </w:r>
      <w:bookmarkEnd w:id="0"/>
      <w:r w:rsidRPr="0087022E">
        <w:rPr>
          <w:rFonts w:ascii="Cambria" w:hAnsi="Cambria"/>
          <w:sz w:val="16"/>
          <w:szCs w:val="16"/>
        </w:rPr>
        <w:t>autorizzo la Vs. azienda all'utilizzo e alla trasmissione dei miei dati personali e professionali per ogni vostra necessità non commerciale.</w:t>
      </w:r>
    </w:p>
    <w:p w14:paraId="331CABFE" w14:textId="77777777" w:rsidR="00CA05CE" w:rsidRPr="0087022E" w:rsidRDefault="00CA05CE" w:rsidP="00CA05CE">
      <w:pPr>
        <w:pStyle w:val="Testonormale"/>
        <w:spacing w:line="360" w:lineRule="auto"/>
        <w:ind w:left="720" w:right="601"/>
        <w:jc w:val="both"/>
        <w:rPr>
          <w:rFonts w:ascii="Cambria" w:eastAsia="MS Mincho" w:hAnsi="Cambria" w:cs="Arial"/>
          <w:sz w:val="16"/>
          <w:szCs w:val="16"/>
        </w:rPr>
      </w:pPr>
    </w:p>
    <w:p w14:paraId="6DFEED16" w14:textId="77777777" w:rsidR="00CA05CE" w:rsidRPr="0087022E" w:rsidRDefault="00CA05CE" w:rsidP="00CA05CE">
      <w:pPr>
        <w:rPr>
          <w:rFonts w:ascii="Cambria" w:hAnsi="Cambria"/>
        </w:rPr>
      </w:pPr>
      <w:r w:rsidRPr="0087022E">
        <w:rPr>
          <w:rFonts w:ascii="Cambria" w:hAnsi="Cambria"/>
        </w:rPr>
        <w:t>Date e luogo                                                                                                                                          Firma</w:t>
      </w:r>
    </w:p>
    <w:p w14:paraId="67DA5F93" w14:textId="77777777" w:rsidR="00CA05CE" w:rsidRPr="0087022E" w:rsidRDefault="00CA05CE" w:rsidP="00CA05CE">
      <w:pPr>
        <w:jc w:val="both"/>
        <w:rPr>
          <w:rFonts w:ascii="Cambria" w:hAnsi="Cambria"/>
        </w:rPr>
      </w:pPr>
    </w:p>
    <w:p w14:paraId="67CD478A" w14:textId="0D087F83" w:rsidR="00EB2CD7" w:rsidRPr="00CA05CE" w:rsidRDefault="00EB2CD7" w:rsidP="00CA05CE"/>
    <w:sectPr w:rsidR="00EB2CD7" w:rsidRPr="00CA05CE" w:rsidSect="00287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D3CF" w14:textId="77777777" w:rsidR="009F2A11" w:rsidRDefault="009F2A11" w:rsidP="000771FD">
      <w:r>
        <w:separator/>
      </w:r>
    </w:p>
  </w:endnote>
  <w:endnote w:type="continuationSeparator" w:id="0">
    <w:p w14:paraId="63388F65" w14:textId="77777777" w:rsidR="009F2A11" w:rsidRDefault="009F2A11" w:rsidP="000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86B" w14:textId="77777777" w:rsidR="00116A00" w:rsidRDefault="00116A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032A" w14:textId="77777777" w:rsidR="000771FD" w:rsidRDefault="000771FD">
    <w:pPr>
      <w:pStyle w:val="Pidipagina"/>
    </w:pPr>
    <w:r>
      <w:rPr>
        <w:noProof/>
      </w:rPr>
      <w:drawing>
        <wp:inline distT="0" distB="0" distL="0" distR="0" wp14:anchorId="2C7D0818" wp14:editId="53AC4F65">
          <wp:extent cx="6116320" cy="885825"/>
          <wp:effectExtent l="0" t="0" r="508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5E02" w14:textId="77777777" w:rsidR="00116A00" w:rsidRDefault="00116A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5534" w14:textId="77777777" w:rsidR="009F2A11" w:rsidRDefault="009F2A11" w:rsidP="000771FD">
      <w:r>
        <w:separator/>
      </w:r>
    </w:p>
  </w:footnote>
  <w:footnote w:type="continuationSeparator" w:id="0">
    <w:p w14:paraId="2665795D" w14:textId="77777777" w:rsidR="009F2A11" w:rsidRDefault="009F2A11" w:rsidP="0007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DD55" w14:textId="77777777" w:rsidR="00116A00" w:rsidRDefault="00116A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4A94" w14:textId="77777777" w:rsidR="000771FD" w:rsidRDefault="000771FD">
    <w:pPr>
      <w:pStyle w:val="Intestazione"/>
    </w:pPr>
    <w:r>
      <w:rPr>
        <w:noProof/>
      </w:rPr>
      <w:drawing>
        <wp:inline distT="0" distB="0" distL="0" distR="0" wp14:anchorId="653F2E3D" wp14:editId="43DDBBDE">
          <wp:extent cx="1279661" cy="739472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67" cy="838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28C7" w14:textId="77777777" w:rsidR="00116A00" w:rsidRDefault="00116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4143C9"/>
    <w:multiLevelType w:val="multilevel"/>
    <w:tmpl w:val="9400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5D8114F"/>
    <w:multiLevelType w:val="hybridMultilevel"/>
    <w:tmpl w:val="641AA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170A5"/>
    <w:multiLevelType w:val="hybridMultilevel"/>
    <w:tmpl w:val="AFF85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D56B1"/>
    <w:multiLevelType w:val="multilevel"/>
    <w:tmpl w:val="F384C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BE22A6C"/>
    <w:multiLevelType w:val="hybridMultilevel"/>
    <w:tmpl w:val="B8506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53CE"/>
    <w:multiLevelType w:val="hybridMultilevel"/>
    <w:tmpl w:val="ADF28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007C3"/>
    <w:multiLevelType w:val="hybridMultilevel"/>
    <w:tmpl w:val="C4B261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893243">
    <w:abstractNumId w:val="0"/>
  </w:num>
  <w:num w:numId="2" w16cid:durableId="1336961363">
    <w:abstractNumId w:val="2"/>
  </w:num>
  <w:num w:numId="3" w16cid:durableId="441388348">
    <w:abstractNumId w:val="3"/>
  </w:num>
  <w:num w:numId="4" w16cid:durableId="1485976262">
    <w:abstractNumId w:val="6"/>
  </w:num>
  <w:num w:numId="5" w16cid:durableId="956761847">
    <w:abstractNumId w:val="5"/>
  </w:num>
  <w:num w:numId="6" w16cid:durableId="426536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0710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3494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36"/>
    <w:rsid w:val="00017984"/>
    <w:rsid w:val="0002397D"/>
    <w:rsid w:val="00027FBE"/>
    <w:rsid w:val="00031974"/>
    <w:rsid w:val="00035738"/>
    <w:rsid w:val="00042ACE"/>
    <w:rsid w:val="00043424"/>
    <w:rsid w:val="00052F2E"/>
    <w:rsid w:val="00072053"/>
    <w:rsid w:val="00072452"/>
    <w:rsid w:val="00073B0D"/>
    <w:rsid w:val="000767FC"/>
    <w:rsid w:val="000771FD"/>
    <w:rsid w:val="00081DEA"/>
    <w:rsid w:val="00083E47"/>
    <w:rsid w:val="00091C67"/>
    <w:rsid w:val="000948B4"/>
    <w:rsid w:val="000968A3"/>
    <w:rsid w:val="00097503"/>
    <w:rsid w:val="000979CF"/>
    <w:rsid w:val="000A31C9"/>
    <w:rsid w:val="000A50E3"/>
    <w:rsid w:val="000A6A44"/>
    <w:rsid w:val="000A7605"/>
    <w:rsid w:val="000B1F3E"/>
    <w:rsid w:val="000B297E"/>
    <w:rsid w:val="000C0816"/>
    <w:rsid w:val="000C55ED"/>
    <w:rsid w:val="000D5015"/>
    <w:rsid w:val="000E190C"/>
    <w:rsid w:val="000E53B8"/>
    <w:rsid w:val="000E65C2"/>
    <w:rsid w:val="000E774D"/>
    <w:rsid w:val="000F0B95"/>
    <w:rsid w:val="000F2779"/>
    <w:rsid w:val="000F5A97"/>
    <w:rsid w:val="001008E1"/>
    <w:rsid w:val="001009A7"/>
    <w:rsid w:val="00100F76"/>
    <w:rsid w:val="001107CD"/>
    <w:rsid w:val="0011329F"/>
    <w:rsid w:val="00116A00"/>
    <w:rsid w:val="0011716E"/>
    <w:rsid w:val="001200C3"/>
    <w:rsid w:val="00122872"/>
    <w:rsid w:val="00124544"/>
    <w:rsid w:val="00125BB3"/>
    <w:rsid w:val="001307BB"/>
    <w:rsid w:val="00136307"/>
    <w:rsid w:val="00145683"/>
    <w:rsid w:val="00146DD3"/>
    <w:rsid w:val="00151198"/>
    <w:rsid w:val="00152E66"/>
    <w:rsid w:val="001561CD"/>
    <w:rsid w:val="001607BE"/>
    <w:rsid w:val="0016450C"/>
    <w:rsid w:val="00166A79"/>
    <w:rsid w:val="00180D51"/>
    <w:rsid w:val="00185AF5"/>
    <w:rsid w:val="00187A6D"/>
    <w:rsid w:val="00197F60"/>
    <w:rsid w:val="001A5AA9"/>
    <w:rsid w:val="001B0EDD"/>
    <w:rsid w:val="001B571D"/>
    <w:rsid w:val="001B7349"/>
    <w:rsid w:val="001C5568"/>
    <w:rsid w:val="001D3A2D"/>
    <w:rsid w:val="001D6414"/>
    <w:rsid w:val="001D6470"/>
    <w:rsid w:val="001E64EE"/>
    <w:rsid w:val="001F3DE8"/>
    <w:rsid w:val="0020474B"/>
    <w:rsid w:val="00210513"/>
    <w:rsid w:val="00216AA6"/>
    <w:rsid w:val="00217976"/>
    <w:rsid w:val="00217D33"/>
    <w:rsid w:val="002204EE"/>
    <w:rsid w:val="00223DB2"/>
    <w:rsid w:val="002245F0"/>
    <w:rsid w:val="00226013"/>
    <w:rsid w:val="00226649"/>
    <w:rsid w:val="002323E4"/>
    <w:rsid w:val="0023344D"/>
    <w:rsid w:val="00235AF7"/>
    <w:rsid w:val="002375F8"/>
    <w:rsid w:val="002400C9"/>
    <w:rsid w:val="00241FD2"/>
    <w:rsid w:val="00244BAE"/>
    <w:rsid w:val="002455C6"/>
    <w:rsid w:val="002475BA"/>
    <w:rsid w:val="002543D5"/>
    <w:rsid w:val="00254986"/>
    <w:rsid w:val="0026050C"/>
    <w:rsid w:val="002677B6"/>
    <w:rsid w:val="00277940"/>
    <w:rsid w:val="0028514C"/>
    <w:rsid w:val="00287C14"/>
    <w:rsid w:val="00287D5F"/>
    <w:rsid w:val="002955FC"/>
    <w:rsid w:val="002A6604"/>
    <w:rsid w:val="002A7349"/>
    <w:rsid w:val="002B087D"/>
    <w:rsid w:val="002B1E52"/>
    <w:rsid w:val="002C65AE"/>
    <w:rsid w:val="002C7460"/>
    <w:rsid w:val="002C771C"/>
    <w:rsid w:val="002E0164"/>
    <w:rsid w:val="002F3BC6"/>
    <w:rsid w:val="00300A2F"/>
    <w:rsid w:val="00301620"/>
    <w:rsid w:val="00306EA2"/>
    <w:rsid w:val="003240E2"/>
    <w:rsid w:val="00324EA4"/>
    <w:rsid w:val="00335AB4"/>
    <w:rsid w:val="00335C77"/>
    <w:rsid w:val="0034733F"/>
    <w:rsid w:val="00356EBA"/>
    <w:rsid w:val="00361426"/>
    <w:rsid w:val="0036716A"/>
    <w:rsid w:val="00377FE3"/>
    <w:rsid w:val="00381F2D"/>
    <w:rsid w:val="003A61CD"/>
    <w:rsid w:val="003B157E"/>
    <w:rsid w:val="003B455D"/>
    <w:rsid w:val="003B55DE"/>
    <w:rsid w:val="003B5996"/>
    <w:rsid w:val="003D269F"/>
    <w:rsid w:val="003D3DDE"/>
    <w:rsid w:val="003D4C85"/>
    <w:rsid w:val="003F06C8"/>
    <w:rsid w:val="004045EE"/>
    <w:rsid w:val="00404804"/>
    <w:rsid w:val="0041019B"/>
    <w:rsid w:val="004201CC"/>
    <w:rsid w:val="00423B2E"/>
    <w:rsid w:val="00423B8D"/>
    <w:rsid w:val="00431D69"/>
    <w:rsid w:val="0043538D"/>
    <w:rsid w:val="00440E3E"/>
    <w:rsid w:val="00442AD8"/>
    <w:rsid w:val="00442F3E"/>
    <w:rsid w:val="00451212"/>
    <w:rsid w:val="00462383"/>
    <w:rsid w:val="00475C50"/>
    <w:rsid w:val="004760E4"/>
    <w:rsid w:val="00486FAE"/>
    <w:rsid w:val="004A1FB1"/>
    <w:rsid w:val="004A4B45"/>
    <w:rsid w:val="004A7B6A"/>
    <w:rsid w:val="004B048C"/>
    <w:rsid w:val="004B6CA7"/>
    <w:rsid w:val="004E047E"/>
    <w:rsid w:val="004E0603"/>
    <w:rsid w:val="004E5B62"/>
    <w:rsid w:val="004F4F1B"/>
    <w:rsid w:val="004F6742"/>
    <w:rsid w:val="00501D22"/>
    <w:rsid w:val="00503A5D"/>
    <w:rsid w:val="005041BE"/>
    <w:rsid w:val="0050667E"/>
    <w:rsid w:val="00510A02"/>
    <w:rsid w:val="005130DD"/>
    <w:rsid w:val="00514545"/>
    <w:rsid w:val="00515FAE"/>
    <w:rsid w:val="00516A67"/>
    <w:rsid w:val="00520559"/>
    <w:rsid w:val="00520E48"/>
    <w:rsid w:val="005256D0"/>
    <w:rsid w:val="00541FD2"/>
    <w:rsid w:val="00542523"/>
    <w:rsid w:val="00543378"/>
    <w:rsid w:val="00550A7F"/>
    <w:rsid w:val="00554AF4"/>
    <w:rsid w:val="00557EB3"/>
    <w:rsid w:val="00561347"/>
    <w:rsid w:val="0057725B"/>
    <w:rsid w:val="00577378"/>
    <w:rsid w:val="0058725C"/>
    <w:rsid w:val="005879C5"/>
    <w:rsid w:val="00592BCC"/>
    <w:rsid w:val="00597AC5"/>
    <w:rsid w:val="005A0E44"/>
    <w:rsid w:val="005B1475"/>
    <w:rsid w:val="005B1D13"/>
    <w:rsid w:val="005B6FFF"/>
    <w:rsid w:val="005C03A1"/>
    <w:rsid w:val="005C460E"/>
    <w:rsid w:val="005D27A7"/>
    <w:rsid w:val="005D4736"/>
    <w:rsid w:val="005D71A5"/>
    <w:rsid w:val="005E2F68"/>
    <w:rsid w:val="005E6645"/>
    <w:rsid w:val="005E7040"/>
    <w:rsid w:val="005F123D"/>
    <w:rsid w:val="005F2084"/>
    <w:rsid w:val="005F2705"/>
    <w:rsid w:val="005F69D5"/>
    <w:rsid w:val="00613FE1"/>
    <w:rsid w:val="006237E8"/>
    <w:rsid w:val="006459D3"/>
    <w:rsid w:val="006604AF"/>
    <w:rsid w:val="00672712"/>
    <w:rsid w:val="0067756C"/>
    <w:rsid w:val="00677F23"/>
    <w:rsid w:val="00681011"/>
    <w:rsid w:val="00692D98"/>
    <w:rsid w:val="006955DF"/>
    <w:rsid w:val="0069596A"/>
    <w:rsid w:val="006A47A7"/>
    <w:rsid w:val="006A48CD"/>
    <w:rsid w:val="006A6083"/>
    <w:rsid w:val="006A6BC9"/>
    <w:rsid w:val="006C2A59"/>
    <w:rsid w:val="006C744B"/>
    <w:rsid w:val="006E440A"/>
    <w:rsid w:val="006F0090"/>
    <w:rsid w:val="006F4464"/>
    <w:rsid w:val="006F4B0B"/>
    <w:rsid w:val="007056EB"/>
    <w:rsid w:val="007222BC"/>
    <w:rsid w:val="00726536"/>
    <w:rsid w:val="00730FC6"/>
    <w:rsid w:val="007332F8"/>
    <w:rsid w:val="007353A1"/>
    <w:rsid w:val="00735E67"/>
    <w:rsid w:val="00747B29"/>
    <w:rsid w:val="00752E57"/>
    <w:rsid w:val="007559D0"/>
    <w:rsid w:val="007559DF"/>
    <w:rsid w:val="00756401"/>
    <w:rsid w:val="00760D02"/>
    <w:rsid w:val="007624D7"/>
    <w:rsid w:val="00775496"/>
    <w:rsid w:val="0078194B"/>
    <w:rsid w:val="00785425"/>
    <w:rsid w:val="00790DFC"/>
    <w:rsid w:val="007A1C6B"/>
    <w:rsid w:val="007A6314"/>
    <w:rsid w:val="007B7442"/>
    <w:rsid w:val="007E6979"/>
    <w:rsid w:val="00802549"/>
    <w:rsid w:val="008038E0"/>
    <w:rsid w:val="00810287"/>
    <w:rsid w:val="00814A18"/>
    <w:rsid w:val="0082328D"/>
    <w:rsid w:val="00823A56"/>
    <w:rsid w:val="00831F5A"/>
    <w:rsid w:val="008417E1"/>
    <w:rsid w:val="00847499"/>
    <w:rsid w:val="0085262E"/>
    <w:rsid w:val="008542DB"/>
    <w:rsid w:val="0085496C"/>
    <w:rsid w:val="00854A53"/>
    <w:rsid w:val="00861255"/>
    <w:rsid w:val="00866D10"/>
    <w:rsid w:val="00875F7D"/>
    <w:rsid w:val="00880C06"/>
    <w:rsid w:val="00882C2C"/>
    <w:rsid w:val="00884A85"/>
    <w:rsid w:val="00884B1E"/>
    <w:rsid w:val="008852AB"/>
    <w:rsid w:val="00887796"/>
    <w:rsid w:val="00892952"/>
    <w:rsid w:val="00897E6E"/>
    <w:rsid w:val="008A0616"/>
    <w:rsid w:val="008A637E"/>
    <w:rsid w:val="008B3F22"/>
    <w:rsid w:val="008B62ED"/>
    <w:rsid w:val="008D11AE"/>
    <w:rsid w:val="008F0A4C"/>
    <w:rsid w:val="008F1452"/>
    <w:rsid w:val="008F7505"/>
    <w:rsid w:val="009031F0"/>
    <w:rsid w:val="009049D9"/>
    <w:rsid w:val="00905B26"/>
    <w:rsid w:val="009103C1"/>
    <w:rsid w:val="00917367"/>
    <w:rsid w:val="009305BF"/>
    <w:rsid w:val="009328D1"/>
    <w:rsid w:val="00933D40"/>
    <w:rsid w:val="00933F92"/>
    <w:rsid w:val="00934706"/>
    <w:rsid w:val="00934B24"/>
    <w:rsid w:val="00935A75"/>
    <w:rsid w:val="00937505"/>
    <w:rsid w:val="00943FCC"/>
    <w:rsid w:val="009441A2"/>
    <w:rsid w:val="0094542C"/>
    <w:rsid w:val="0095277A"/>
    <w:rsid w:val="009600A2"/>
    <w:rsid w:val="00960A53"/>
    <w:rsid w:val="00962CA8"/>
    <w:rsid w:val="00963B62"/>
    <w:rsid w:val="00974157"/>
    <w:rsid w:val="00986311"/>
    <w:rsid w:val="0099761C"/>
    <w:rsid w:val="009A046F"/>
    <w:rsid w:val="009A51B4"/>
    <w:rsid w:val="009B2343"/>
    <w:rsid w:val="009B62E0"/>
    <w:rsid w:val="009C0D0B"/>
    <w:rsid w:val="009C7493"/>
    <w:rsid w:val="009D2C89"/>
    <w:rsid w:val="009D4042"/>
    <w:rsid w:val="009D4F15"/>
    <w:rsid w:val="009E6CC1"/>
    <w:rsid w:val="009F2A11"/>
    <w:rsid w:val="009F3A4D"/>
    <w:rsid w:val="009F4E11"/>
    <w:rsid w:val="00A05BD4"/>
    <w:rsid w:val="00A13BDD"/>
    <w:rsid w:val="00A2306F"/>
    <w:rsid w:val="00A23561"/>
    <w:rsid w:val="00A35D0C"/>
    <w:rsid w:val="00A53F6A"/>
    <w:rsid w:val="00A60AB1"/>
    <w:rsid w:val="00A6412D"/>
    <w:rsid w:val="00A717BA"/>
    <w:rsid w:val="00A77F17"/>
    <w:rsid w:val="00A9052A"/>
    <w:rsid w:val="00A91329"/>
    <w:rsid w:val="00AA0160"/>
    <w:rsid w:val="00AA05F4"/>
    <w:rsid w:val="00AA7135"/>
    <w:rsid w:val="00AB18C0"/>
    <w:rsid w:val="00AB38CB"/>
    <w:rsid w:val="00AB4D9A"/>
    <w:rsid w:val="00AC08D9"/>
    <w:rsid w:val="00AC5536"/>
    <w:rsid w:val="00AE38F3"/>
    <w:rsid w:val="00AE63B1"/>
    <w:rsid w:val="00AF0BD2"/>
    <w:rsid w:val="00AF1C74"/>
    <w:rsid w:val="00AF4078"/>
    <w:rsid w:val="00AF4B8E"/>
    <w:rsid w:val="00AF4E39"/>
    <w:rsid w:val="00AF7994"/>
    <w:rsid w:val="00AF7BA4"/>
    <w:rsid w:val="00B07E85"/>
    <w:rsid w:val="00B104C6"/>
    <w:rsid w:val="00B1639F"/>
    <w:rsid w:val="00B16CBB"/>
    <w:rsid w:val="00B20E13"/>
    <w:rsid w:val="00B21EA1"/>
    <w:rsid w:val="00B220A3"/>
    <w:rsid w:val="00B22AAC"/>
    <w:rsid w:val="00B25DBC"/>
    <w:rsid w:val="00B313CF"/>
    <w:rsid w:val="00B37EFA"/>
    <w:rsid w:val="00B37F33"/>
    <w:rsid w:val="00B4594A"/>
    <w:rsid w:val="00B47C0E"/>
    <w:rsid w:val="00B51A91"/>
    <w:rsid w:val="00B56658"/>
    <w:rsid w:val="00B61E8A"/>
    <w:rsid w:val="00B628C2"/>
    <w:rsid w:val="00B62AA2"/>
    <w:rsid w:val="00B631F7"/>
    <w:rsid w:val="00B73DCF"/>
    <w:rsid w:val="00B83246"/>
    <w:rsid w:val="00B91721"/>
    <w:rsid w:val="00B95740"/>
    <w:rsid w:val="00B97FB9"/>
    <w:rsid w:val="00BA6AD6"/>
    <w:rsid w:val="00BA6F7A"/>
    <w:rsid w:val="00BC03CC"/>
    <w:rsid w:val="00BD3754"/>
    <w:rsid w:val="00BD46D5"/>
    <w:rsid w:val="00BD55C5"/>
    <w:rsid w:val="00BD5990"/>
    <w:rsid w:val="00BE36C9"/>
    <w:rsid w:val="00BF225F"/>
    <w:rsid w:val="00C01FC4"/>
    <w:rsid w:val="00C17109"/>
    <w:rsid w:val="00C21DC1"/>
    <w:rsid w:val="00C22442"/>
    <w:rsid w:val="00C236F6"/>
    <w:rsid w:val="00C440DF"/>
    <w:rsid w:val="00C52D52"/>
    <w:rsid w:val="00C6105A"/>
    <w:rsid w:val="00C6430A"/>
    <w:rsid w:val="00C658B3"/>
    <w:rsid w:val="00C7704F"/>
    <w:rsid w:val="00C77E24"/>
    <w:rsid w:val="00C8147F"/>
    <w:rsid w:val="00C835AD"/>
    <w:rsid w:val="00C92004"/>
    <w:rsid w:val="00C931EC"/>
    <w:rsid w:val="00C96605"/>
    <w:rsid w:val="00CA05CE"/>
    <w:rsid w:val="00CA4074"/>
    <w:rsid w:val="00CB4781"/>
    <w:rsid w:val="00CD21D8"/>
    <w:rsid w:val="00CD5E67"/>
    <w:rsid w:val="00CD6529"/>
    <w:rsid w:val="00CE427B"/>
    <w:rsid w:val="00CE5188"/>
    <w:rsid w:val="00CF5A34"/>
    <w:rsid w:val="00CF691A"/>
    <w:rsid w:val="00D00B6B"/>
    <w:rsid w:val="00D01C25"/>
    <w:rsid w:val="00D04E5C"/>
    <w:rsid w:val="00D11CDF"/>
    <w:rsid w:val="00D1313E"/>
    <w:rsid w:val="00D16486"/>
    <w:rsid w:val="00D24F1C"/>
    <w:rsid w:val="00D25509"/>
    <w:rsid w:val="00D40DA2"/>
    <w:rsid w:val="00D54DFF"/>
    <w:rsid w:val="00D60034"/>
    <w:rsid w:val="00D61DF9"/>
    <w:rsid w:val="00D73B40"/>
    <w:rsid w:val="00D75C9F"/>
    <w:rsid w:val="00D76671"/>
    <w:rsid w:val="00D94813"/>
    <w:rsid w:val="00DA09FD"/>
    <w:rsid w:val="00DA6125"/>
    <w:rsid w:val="00DB0537"/>
    <w:rsid w:val="00DB1826"/>
    <w:rsid w:val="00DB4EE0"/>
    <w:rsid w:val="00DB5789"/>
    <w:rsid w:val="00DC219C"/>
    <w:rsid w:val="00DC326D"/>
    <w:rsid w:val="00DC37BE"/>
    <w:rsid w:val="00DC733C"/>
    <w:rsid w:val="00DC74D2"/>
    <w:rsid w:val="00DE2BA4"/>
    <w:rsid w:val="00DF25C5"/>
    <w:rsid w:val="00DF4F68"/>
    <w:rsid w:val="00DF54E9"/>
    <w:rsid w:val="00DF7C8F"/>
    <w:rsid w:val="00E14BC4"/>
    <w:rsid w:val="00E200BA"/>
    <w:rsid w:val="00E20BDD"/>
    <w:rsid w:val="00E43D66"/>
    <w:rsid w:val="00E47C72"/>
    <w:rsid w:val="00E5205F"/>
    <w:rsid w:val="00E526DC"/>
    <w:rsid w:val="00E53DBC"/>
    <w:rsid w:val="00E55F17"/>
    <w:rsid w:val="00E578C8"/>
    <w:rsid w:val="00E6039C"/>
    <w:rsid w:val="00E653F5"/>
    <w:rsid w:val="00E6665D"/>
    <w:rsid w:val="00E77D63"/>
    <w:rsid w:val="00E90740"/>
    <w:rsid w:val="00EA6944"/>
    <w:rsid w:val="00EB18BA"/>
    <w:rsid w:val="00EB2CD7"/>
    <w:rsid w:val="00EB36D2"/>
    <w:rsid w:val="00ED3C05"/>
    <w:rsid w:val="00ED60BA"/>
    <w:rsid w:val="00EF075E"/>
    <w:rsid w:val="00EF1D4F"/>
    <w:rsid w:val="00EF26A5"/>
    <w:rsid w:val="00EF63EC"/>
    <w:rsid w:val="00F1189F"/>
    <w:rsid w:val="00F27319"/>
    <w:rsid w:val="00F2784B"/>
    <w:rsid w:val="00F32482"/>
    <w:rsid w:val="00F33050"/>
    <w:rsid w:val="00F33F54"/>
    <w:rsid w:val="00F35C58"/>
    <w:rsid w:val="00F43C89"/>
    <w:rsid w:val="00F4509E"/>
    <w:rsid w:val="00F50699"/>
    <w:rsid w:val="00F52D6F"/>
    <w:rsid w:val="00F5318C"/>
    <w:rsid w:val="00F571DA"/>
    <w:rsid w:val="00F86935"/>
    <w:rsid w:val="00F86E68"/>
    <w:rsid w:val="00F919EA"/>
    <w:rsid w:val="00F9350C"/>
    <w:rsid w:val="00FA13A2"/>
    <w:rsid w:val="00FA274E"/>
    <w:rsid w:val="00FA58F5"/>
    <w:rsid w:val="00FC0FCD"/>
    <w:rsid w:val="00FC383D"/>
    <w:rsid w:val="00FD0A22"/>
    <w:rsid w:val="00FD240A"/>
    <w:rsid w:val="00FE04C8"/>
    <w:rsid w:val="00FE2E0A"/>
    <w:rsid w:val="00FE7A97"/>
    <w:rsid w:val="00FE7C40"/>
    <w:rsid w:val="00FF668E"/>
    <w:rsid w:val="00FF7227"/>
    <w:rsid w:val="0FBF61B5"/>
    <w:rsid w:val="10BEC99E"/>
    <w:rsid w:val="23BF25CF"/>
    <w:rsid w:val="2830108B"/>
    <w:rsid w:val="3A92D7C6"/>
    <w:rsid w:val="4E958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89871"/>
  <w15:docId w15:val="{2E02DE63-76D1-4908-BB3A-EAAD178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52A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307BB"/>
    <w:pPr>
      <w:spacing w:before="300" w:after="40"/>
      <w:jc w:val="center"/>
      <w:outlineLvl w:val="0"/>
    </w:pPr>
    <w:rPr>
      <w:b/>
      <w:smallCaps/>
      <w:spacing w:val="5"/>
      <w:sz w:val="72"/>
      <w:szCs w:val="32"/>
      <w:u w:val="single"/>
    </w:rPr>
  </w:style>
  <w:style w:type="paragraph" w:styleId="Titolo2">
    <w:name w:val="heading 2"/>
    <w:basedOn w:val="schedaspettacolo"/>
    <w:next w:val="Normale"/>
    <w:link w:val="Titolo2Carattere"/>
    <w:unhideWhenUsed/>
    <w:qFormat/>
    <w:rsid w:val="002E0164"/>
    <w:pPr>
      <w:spacing w:before="240" w:after="80"/>
      <w:outlineLvl w:val="1"/>
    </w:pPr>
    <w:rPr>
      <w:spacing w:val="5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AC5536"/>
    <w:pPr>
      <w:jc w:val="center"/>
      <w:outlineLvl w:val="2"/>
    </w:pPr>
    <w:rPr>
      <w:b/>
      <w:smallCaps/>
      <w:spacing w:val="5"/>
      <w:sz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AA0160"/>
    <w:pPr>
      <w:spacing w:before="240"/>
      <w:outlineLvl w:val="3"/>
    </w:pPr>
    <w:rPr>
      <w:b/>
      <w:spacing w:val="10"/>
      <w:sz w:val="32"/>
      <w:szCs w:val="22"/>
      <w:u w:val="single"/>
    </w:rPr>
  </w:style>
  <w:style w:type="paragraph" w:styleId="Titolo5">
    <w:name w:val="heading 5"/>
    <w:basedOn w:val="Normale"/>
    <w:next w:val="Normale"/>
    <w:link w:val="Titolo5Carattere"/>
    <w:unhideWhenUsed/>
    <w:qFormat/>
    <w:rsid w:val="00D61DF9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DF9"/>
    <w:pPr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DF9"/>
    <w:pPr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DF9"/>
    <w:pPr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DF9"/>
    <w:pPr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307BB"/>
    <w:rPr>
      <w:rFonts w:ascii="Times New Roman" w:eastAsia="Times New Roman" w:hAnsi="Times New Roman" w:cs="Times New Roman"/>
      <w:b/>
      <w:smallCaps/>
      <w:spacing w:val="5"/>
      <w:sz w:val="72"/>
      <w:szCs w:val="32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E0164"/>
    <w:rPr>
      <w:rFonts w:ascii="Times New Roman" w:eastAsia="Times New Roman" w:hAnsi="Times New Roman" w:cs="Times New Roman"/>
      <w:b/>
      <w:spacing w:val="5"/>
      <w:sz w:val="3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C5536"/>
    <w:rPr>
      <w:rFonts w:ascii="Times New Roman" w:eastAsia="Times New Roman" w:hAnsi="Times New Roman" w:cs="Times New Roman"/>
      <w:b/>
      <w:smallCaps/>
      <w:spacing w:val="5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A0160"/>
    <w:rPr>
      <w:rFonts w:ascii="Times New Roman" w:eastAsia="Times New Roman" w:hAnsi="Times New Roman" w:cs="Times New Roman"/>
      <w:b/>
      <w:spacing w:val="10"/>
      <w:sz w:val="32"/>
      <w:szCs w:val="22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1DF9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DF9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DF9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DF9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DF9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unhideWhenUsed/>
    <w:qFormat/>
    <w:rsid w:val="00D61DF9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1DF9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61DF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1DF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1DF9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D61DF9"/>
    <w:rPr>
      <w:b/>
      <w:color w:val="ED7D31" w:themeColor="accent2"/>
    </w:rPr>
  </w:style>
  <w:style w:type="character" w:styleId="Enfasicorsivo">
    <w:name w:val="Emphasis"/>
    <w:uiPriority w:val="20"/>
    <w:qFormat/>
    <w:rsid w:val="00D61DF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61DF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61DF9"/>
  </w:style>
  <w:style w:type="paragraph" w:styleId="Paragrafoelenco">
    <w:name w:val="List Paragraph"/>
    <w:basedOn w:val="Normale"/>
    <w:uiPriority w:val="34"/>
    <w:qFormat/>
    <w:rsid w:val="00D61DF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61DF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1DF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1DF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1DF9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D61DF9"/>
    <w:rPr>
      <w:i/>
    </w:rPr>
  </w:style>
  <w:style w:type="character" w:styleId="Enfasiintensa">
    <w:name w:val="Intense Emphasis"/>
    <w:uiPriority w:val="21"/>
    <w:qFormat/>
    <w:rsid w:val="00D61DF9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D61DF9"/>
    <w:rPr>
      <w:b/>
    </w:rPr>
  </w:style>
  <w:style w:type="character" w:styleId="Riferimentointenso">
    <w:name w:val="Intense Reference"/>
    <w:uiPriority w:val="32"/>
    <w:qFormat/>
    <w:rsid w:val="00D61DF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61D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61DF9"/>
    <w:pPr>
      <w:outlineLvl w:val="9"/>
    </w:pPr>
  </w:style>
  <w:style w:type="paragraph" w:styleId="Intestazione">
    <w:name w:val="header"/>
    <w:basedOn w:val="Normale"/>
    <w:link w:val="Intestazione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71FD"/>
  </w:style>
  <w:style w:type="paragraph" w:styleId="Pidipagina">
    <w:name w:val="footer"/>
    <w:basedOn w:val="Normale"/>
    <w:link w:val="Pidipagina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771FD"/>
  </w:style>
  <w:style w:type="character" w:customStyle="1" w:styleId="WW8Num1z0">
    <w:name w:val="WW8Num1z0"/>
    <w:rsid w:val="005D4736"/>
    <w:rPr>
      <w:rFonts w:ascii="Calibri" w:eastAsia="Calibri" w:hAnsi="Calibri" w:cs="Calibri" w:hint="default"/>
    </w:rPr>
  </w:style>
  <w:style w:type="character" w:customStyle="1" w:styleId="WW8Num1z1">
    <w:name w:val="WW8Num1z1"/>
    <w:rsid w:val="005D4736"/>
    <w:rPr>
      <w:rFonts w:ascii="Courier New" w:hAnsi="Courier New" w:cs="Courier New" w:hint="default"/>
    </w:rPr>
  </w:style>
  <w:style w:type="character" w:customStyle="1" w:styleId="WW8Num1z2">
    <w:name w:val="WW8Num1z2"/>
    <w:rsid w:val="005D4736"/>
    <w:rPr>
      <w:rFonts w:ascii="Wingdings" w:hAnsi="Wingdings" w:cs="Wingdings" w:hint="default"/>
    </w:rPr>
  </w:style>
  <w:style w:type="character" w:customStyle="1" w:styleId="WW8Num1z3">
    <w:name w:val="WW8Num1z3"/>
    <w:rsid w:val="005D4736"/>
    <w:rPr>
      <w:rFonts w:ascii="Symbol" w:hAnsi="Symbol" w:cs="Symbol" w:hint="default"/>
    </w:rPr>
  </w:style>
  <w:style w:type="character" w:customStyle="1" w:styleId="WW8Num1z4">
    <w:name w:val="WW8Num1z4"/>
    <w:rsid w:val="005D4736"/>
  </w:style>
  <w:style w:type="character" w:customStyle="1" w:styleId="WW8Num1z5">
    <w:name w:val="WW8Num1z5"/>
    <w:rsid w:val="005D4736"/>
  </w:style>
  <w:style w:type="character" w:customStyle="1" w:styleId="WW8Num1z6">
    <w:name w:val="WW8Num1z6"/>
    <w:rsid w:val="005D4736"/>
  </w:style>
  <w:style w:type="character" w:customStyle="1" w:styleId="WW8Num1z7">
    <w:name w:val="WW8Num1z7"/>
    <w:rsid w:val="005D4736"/>
  </w:style>
  <w:style w:type="character" w:customStyle="1" w:styleId="WW8Num1z8">
    <w:name w:val="WW8Num1z8"/>
    <w:rsid w:val="005D4736"/>
  </w:style>
  <w:style w:type="character" w:customStyle="1" w:styleId="Carpredefinitoparagrafo5">
    <w:name w:val="Car. predefinito paragrafo5"/>
    <w:rsid w:val="005D4736"/>
  </w:style>
  <w:style w:type="character" w:customStyle="1" w:styleId="Carpredefinitoparagrafo4">
    <w:name w:val="Car. predefinito paragrafo4"/>
    <w:rsid w:val="005D4736"/>
  </w:style>
  <w:style w:type="character" w:customStyle="1" w:styleId="Carpredefinitoparagrafo3">
    <w:name w:val="Car. predefinito paragrafo3"/>
    <w:rsid w:val="005D4736"/>
  </w:style>
  <w:style w:type="character" w:customStyle="1" w:styleId="Carpredefinitoparagrafo2">
    <w:name w:val="Car. predefinito paragrafo2"/>
    <w:rsid w:val="005D4736"/>
  </w:style>
  <w:style w:type="character" w:customStyle="1" w:styleId="Carpredefinitoparagrafo1">
    <w:name w:val="Car. predefinito paragrafo1"/>
    <w:rsid w:val="005D4736"/>
  </w:style>
  <w:style w:type="character" w:customStyle="1" w:styleId="apple-converted-space">
    <w:name w:val="apple-converted-space"/>
    <w:basedOn w:val="Carpredefinitoparagrafo1"/>
    <w:rsid w:val="005D4736"/>
  </w:style>
  <w:style w:type="character" w:styleId="Numeropagina">
    <w:name w:val="page number"/>
    <w:basedOn w:val="Carpredefinitoparagrafo1"/>
    <w:rsid w:val="005D4736"/>
  </w:style>
  <w:style w:type="character" w:customStyle="1" w:styleId="TestofumettoCarattere">
    <w:name w:val="Testo fumetto Carattere"/>
    <w:rsid w:val="005D4736"/>
    <w:rPr>
      <w:rFonts w:ascii="Lucida Grande" w:hAnsi="Lucida Grande" w:cs="Times New Roman"/>
      <w:sz w:val="18"/>
      <w:szCs w:val="18"/>
    </w:rPr>
  </w:style>
  <w:style w:type="paragraph" w:customStyle="1" w:styleId="Intestazione5">
    <w:name w:val="Intestazione5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link w:val="CorpotestoCarattere"/>
    <w:rsid w:val="005D473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D47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5D4736"/>
    <w:rPr>
      <w:rFonts w:cs="Arial"/>
    </w:rPr>
  </w:style>
  <w:style w:type="paragraph" w:customStyle="1" w:styleId="Didascalia5">
    <w:name w:val="Didascalia5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5D4736"/>
    <w:pPr>
      <w:suppressLineNumbers/>
    </w:pPr>
    <w:rPr>
      <w:rFonts w:cs="Arial"/>
    </w:rPr>
  </w:style>
  <w:style w:type="paragraph" w:customStyle="1" w:styleId="Intestazione4">
    <w:name w:val="Intestazione4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4">
    <w:name w:val="Didascalia4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3">
    <w:name w:val="Intestazione3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3">
    <w:name w:val="Didascalia3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2">
    <w:name w:val="Intestazione2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1">
    <w:name w:val="Intestazione1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styleId="NormaleWeb">
    <w:name w:val="Normal (Web)"/>
    <w:basedOn w:val="Normale"/>
    <w:rsid w:val="005D4736"/>
    <w:pPr>
      <w:spacing w:before="280" w:after="280"/>
    </w:pPr>
  </w:style>
  <w:style w:type="paragraph" w:styleId="Testofumetto">
    <w:name w:val="Balloon Text"/>
    <w:basedOn w:val="Normale"/>
    <w:link w:val="TestofumettoCarattere1"/>
    <w:rsid w:val="005D4736"/>
    <w:rPr>
      <w:rFonts w:ascii="Lucida Grande" w:hAnsi="Lucida Grande" w:cs="Lucida Grande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rsid w:val="005D4736"/>
    <w:rPr>
      <w:rFonts w:ascii="Lucida Grande" w:eastAsia="Times New Roman" w:hAnsi="Lucida Grande" w:cs="Lucida Grande"/>
      <w:sz w:val="18"/>
      <w:szCs w:val="18"/>
      <w:lang w:eastAsia="ar-SA"/>
    </w:rPr>
  </w:style>
  <w:style w:type="paragraph" w:customStyle="1" w:styleId="Didefault">
    <w:name w:val="Di default"/>
    <w:rsid w:val="005D4736"/>
    <w:pPr>
      <w:suppressAutoHyphens/>
      <w:jc w:val="lef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mcntmsonormal">
    <w:name w:val="mcntmsonormal"/>
    <w:basedOn w:val="Normale"/>
    <w:rsid w:val="005D4736"/>
    <w:pPr>
      <w:spacing w:before="280" w:after="280"/>
    </w:pPr>
  </w:style>
  <w:style w:type="paragraph" w:customStyle="1" w:styleId="Contenutocornice">
    <w:name w:val="Contenuto cornice"/>
    <w:basedOn w:val="Corpotesto"/>
    <w:rsid w:val="005D4736"/>
  </w:style>
  <w:style w:type="character" w:customStyle="1" w:styleId="normaltextrun">
    <w:name w:val="normaltextrun"/>
    <w:basedOn w:val="Carpredefinitoparagrafo"/>
    <w:rsid w:val="00081DEA"/>
  </w:style>
  <w:style w:type="character" w:customStyle="1" w:styleId="spellingerror">
    <w:name w:val="spellingerror"/>
    <w:basedOn w:val="Carpredefinitoparagrafo"/>
    <w:rsid w:val="00081DEA"/>
  </w:style>
  <w:style w:type="character" w:customStyle="1" w:styleId="eop">
    <w:name w:val="eop"/>
    <w:basedOn w:val="Carpredefinitoparagrafo"/>
    <w:rsid w:val="00081DEA"/>
  </w:style>
  <w:style w:type="paragraph" w:customStyle="1" w:styleId="paragraph">
    <w:name w:val="paragraph"/>
    <w:basedOn w:val="Normale"/>
    <w:rsid w:val="00081DE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0975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C6B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ED3C05"/>
    <w:pPr>
      <w:spacing w:before="100" w:beforeAutospacing="1" w:after="100" w:afterAutospacing="1"/>
    </w:pPr>
  </w:style>
  <w:style w:type="character" w:customStyle="1" w:styleId="markx2mv5320r">
    <w:name w:val="markx2mv5320r"/>
    <w:basedOn w:val="Carpredefinitoparagrafo"/>
    <w:rsid w:val="00ED3C05"/>
  </w:style>
  <w:style w:type="paragraph" w:styleId="Revisione">
    <w:name w:val="Revision"/>
    <w:hidden/>
    <w:uiPriority w:val="99"/>
    <w:semiHidden/>
    <w:rsid w:val="007332F8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daspettacolo">
    <w:name w:val="scheda spettacolo"/>
    <w:basedOn w:val="Normale"/>
    <w:link w:val="schedaspettacoloCarattere"/>
    <w:qFormat/>
    <w:rsid w:val="001307BB"/>
    <w:pPr>
      <w:jc w:val="both"/>
    </w:pPr>
    <w:rPr>
      <w:b/>
      <w:sz w:val="36"/>
      <w:szCs w:val="36"/>
    </w:rPr>
  </w:style>
  <w:style w:type="character" w:customStyle="1" w:styleId="schedaspettacoloCarattere">
    <w:name w:val="scheda spettacolo Carattere"/>
    <w:basedOn w:val="Carpredefinitoparagrafo"/>
    <w:link w:val="schedaspettacolo"/>
    <w:rsid w:val="001307BB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paragraph" w:customStyle="1" w:styleId="Standard">
    <w:name w:val="Standard"/>
    <w:rsid w:val="00DB5789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stonormale">
    <w:name w:val="Plain Text"/>
    <w:basedOn w:val="Normale"/>
    <w:link w:val="TestonormaleCarattere"/>
    <w:rsid w:val="00DB5789"/>
    <w:pPr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DB5789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B1F6-515E-4F73-96E8-81691209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mozione Mittelfest</cp:lastModifiedBy>
  <cp:revision>22</cp:revision>
  <cp:lastPrinted>2022-07-11T08:56:00Z</cp:lastPrinted>
  <dcterms:created xsi:type="dcterms:W3CDTF">2022-06-20T09:30:00Z</dcterms:created>
  <dcterms:modified xsi:type="dcterms:W3CDTF">2023-11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6151366</vt:i4>
  </property>
</Properties>
</file>